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c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c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c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c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605F76">
        <w:rPr>
          <w:i/>
        </w:rPr>
        <w:t>Е.В. Богдан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КОНТРОЛЯ ЗНАНИЙ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–40 02 01 212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:                                                                                        Зинович И.В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  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гдан Е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EC2C4C" w:rsidRPr="00931493" w:rsidRDefault="00EC2C4C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12D5C" w:rsidRDefault="00C12D5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12D5C" w:rsidSect="00D77C8D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93">
        <w:rPr>
          <w:rFonts w:ascii="Times New Roman" w:hAnsi="Times New Roman" w:cs="Times New Roman"/>
          <w:sz w:val="28"/>
          <w:szCs w:val="28"/>
        </w:rPr>
        <w:t>«Белорусский 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    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542D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>Зиновичу Ивану Вячеславовичу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_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а контроля знаний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5  декабря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 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сред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-----------------------------------------------------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_____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3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3.1. Обзор методов и алгоритмов решения поставленной задачи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3. Описание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6. Результаты работ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7. Заключение</w:t>
      </w:r>
    </w:p>
    <w:p w:rsidR="00FB0294" w:rsidRDefault="00FB0294" w:rsidP="00EC2C4C">
      <w:pPr>
        <w:autoSpaceDE w:val="0"/>
        <w:autoSpaceDN w:val="0"/>
        <w:adjustRightInd w:val="0"/>
        <w:spacing w:after="0" w:line="276" w:lineRule="auto"/>
        <w:ind w:right="29"/>
        <w:jc w:val="both"/>
      </w:pPr>
    </w:p>
    <w:p w:rsidR="00C12D5C" w:rsidRDefault="00C12D5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12D5C" w:rsidSect="00D77C8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lastRenderedPageBreak/>
        <w:t>8. Литература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9. Приложения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EC2C4C" w:rsidRPr="00931493" w:rsidRDefault="00EC2C4C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Диаграмма классов.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удаления странциы со слайда 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3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тения теста из файла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. В. Богдан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к 06.10  –  1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__+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2, 3 к 27.10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    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 к 06.11  –2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5 к 20.11 –  3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_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 6,7,8,9  к 27.11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01.12.23 – 10 %  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Pr="00931493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Богдан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Е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Зинович И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В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5C" w:rsidRDefault="00C12D5C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12D5C" w:rsidSect="00D77C8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1F" w:rsidRDefault="00265C1F" w:rsidP="00605F76">
          <w:pPr>
            <w:pStyle w:val="af"/>
            <w:spacing w:before="0" w:line="240" w:lineRule="auto"/>
            <w:ind w:left="-284" w:right="-1" w:firstLine="710"/>
            <w:jc w:val="both"/>
          </w:pPr>
        </w:p>
        <w:p w:rsidR="00C12D5C" w:rsidRPr="00C12D5C" w:rsidRDefault="00265C1F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C12D5C">
            <w:rPr>
              <w:sz w:val="28"/>
              <w:szCs w:val="28"/>
            </w:rPr>
            <w:fldChar w:fldCharType="begin"/>
          </w:r>
          <w:r w:rsidRPr="00C12D5C">
            <w:rPr>
              <w:sz w:val="28"/>
              <w:szCs w:val="28"/>
            </w:rPr>
            <w:instrText xml:space="preserve"> TOC \o "1-3" \h \z \u </w:instrText>
          </w:r>
          <w:r w:rsidRPr="00C12D5C">
            <w:rPr>
              <w:sz w:val="28"/>
              <w:szCs w:val="28"/>
            </w:rPr>
            <w:fldChar w:fldCharType="separate"/>
          </w:r>
          <w:hyperlink w:anchor="_Toc152879670" w:history="1">
            <w:r w:rsidR="00C12D5C" w:rsidRPr="00C12D5C">
              <w:rPr>
                <w:rStyle w:val="af0"/>
                <w:noProof/>
                <w:sz w:val="28"/>
                <w:szCs w:val="28"/>
              </w:rPr>
              <w:t>ВВЕДЕНИЕ</w:t>
            </w:r>
            <w:r w:rsidR="00C12D5C" w:rsidRPr="00C12D5C">
              <w:rPr>
                <w:noProof/>
                <w:webHidden/>
                <w:sz w:val="28"/>
                <w:szCs w:val="28"/>
              </w:rPr>
              <w:tab/>
            </w:r>
            <w:r w:rsidR="00C12D5C"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="00C12D5C" w:rsidRPr="00C12D5C">
              <w:rPr>
                <w:noProof/>
                <w:webHidden/>
                <w:sz w:val="28"/>
                <w:szCs w:val="28"/>
              </w:rPr>
              <w:instrText xml:space="preserve"> PAGEREF _Toc152879670 \h </w:instrText>
            </w:r>
            <w:r w:rsidR="00C12D5C" w:rsidRPr="00C12D5C">
              <w:rPr>
                <w:noProof/>
                <w:webHidden/>
                <w:sz w:val="28"/>
                <w:szCs w:val="28"/>
              </w:rPr>
            </w:r>
            <w:r w:rsidR="00C12D5C"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D5C" w:rsidRPr="00C12D5C">
              <w:rPr>
                <w:noProof/>
                <w:webHidden/>
                <w:sz w:val="28"/>
                <w:szCs w:val="28"/>
              </w:rPr>
              <w:t>5</w:t>
            </w:r>
            <w:r w:rsidR="00C12D5C"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71" w:history="1">
            <w:r w:rsidRPr="00C12D5C">
              <w:rPr>
                <w:rStyle w:val="af0"/>
                <w:noProof/>
                <w:sz w:val="28"/>
                <w:szCs w:val="28"/>
              </w:rPr>
              <w:t>1 ПОСТАНОВКА ЗАДАЧИ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71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6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72" w:history="1">
            <w:r w:rsidRPr="00C12D5C">
              <w:rPr>
                <w:rStyle w:val="af0"/>
                <w:noProof/>
                <w:sz w:val="28"/>
                <w:szCs w:val="28"/>
              </w:rPr>
              <w:t>2 СТРУКТУРА ВХОДНЫХ И ВЫХОДНЫХ ДАННЫХ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72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8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73" w:history="1">
            <w:r w:rsidRPr="00C12D5C">
              <w:rPr>
                <w:rStyle w:val="af0"/>
                <w:noProof/>
                <w:sz w:val="28"/>
                <w:szCs w:val="28"/>
              </w:rPr>
              <w:t>3 ФУНКЦИАНАЛЬНОЕ ПРОЕКТИРОВАНИЕ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73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9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4" w:history="1">
            <w:r w:rsidRPr="00C12D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 (смотреть приложение Б)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4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5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классов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5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6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Класс для размещения динамического изображения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6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7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 Класс для создания или редактирования тестов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7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8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Класс для генерирования диалогового окна, куда необходимо вводить название теста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8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79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Класс для создания скролл-области каталога тестов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79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0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5 Класс каталога тестов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0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1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.6 Класс для кнопки, поддерживающей нажатие </w:t>
            </w:r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hift</w:t>
            </w:r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+ ПКМ, двойное нажатие ПКМ, нажатие ЛКМ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1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2" w:history="1">
            <w:r w:rsidRPr="00C12D5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7 Класс окна, в котором решают тест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2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83" w:history="1">
            <w:r w:rsidRPr="00C12D5C">
              <w:rPr>
                <w:rStyle w:val="af0"/>
                <w:noProof/>
                <w:sz w:val="28"/>
                <w:szCs w:val="28"/>
              </w:rPr>
              <w:t>4 АЛГОРИТМЫ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83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16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4" w:history="1">
            <w:r w:rsidRPr="00C12D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Алгоритмы по шагам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4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5" w:history="1">
            <w:r w:rsidRPr="00C12D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1 Алгоритм по шагам для удаления слайда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5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79686" w:history="1">
            <w:r w:rsidRPr="00C12D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2 Алгоритм по шагам для чтения теста из файла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79686 \h </w:instrTex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2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87" w:history="1">
            <w:r w:rsidRPr="00C12D5C">
              <w:rPr>
                <w:rStyle w:val="af0"/>
                <w:noProof/>
                <w:sz w:val="28"/>
                <w:szCs w:val="28"/>
              </w:rPr>
              <w:t>5 РЕЗУЛЬТАТЫ РАБОТЫ ПРОГРАММЫ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87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18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88" w:history="1">
            <w:r w:rsidRPr="00C12D5C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88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25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89" w:history="1">
            <w:r w:rsidRPr="00C12D5C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89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27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90" w:history="1">
            <w:r w:rsidRPr="00C12D5C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90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28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91" w:history="1">
            <w:r w:rsidRPr="00C12D5C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91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29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92" w:history="1">
            <w:r w:rsidRPr="00C12D5C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92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30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93" w:history="1">
            <w:r w:rsidRPr="00C12D5C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93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31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D5C" w:rsidRPr="00C12D5C" w:rsidRDefault="00C12D5C" w:rsidP="00C12D5C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79694" w:history="1">
            <w:r w:rsidRPr="00C12D5C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Pr="00C12D5C">
              <w:rPr>
                <w:noProof/>
                <w:webHidden/>
                <w:sz w:val="28"/>
                <w:szCs w:val="28"/>
              </w:rPr>
              <w:tab/>
            </w:r>
            <w:r w:rsidRPr="00C12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D5C">
              <w:rPr>
                <w:noProof/>
                <w:webHidden/>
                <w:sz w:val="28"/>
                <w:szCs w:val="28"/>
              </w:rPr>
              <w:instrText xml:space="preserve"> PAGEREF _Toc152879694 \h </w:instrText>
            </w:r>
            <w:r w:rsidRPr="00C12D5C">
              <w:rPr>
                <w:noProof/>
                <w:webHidden/>
                <w:sz w:val="28"/>
                <w:szCs w:val="28"/>
              </w:rPr>
            </w:r>
            <w:r w:rsidRPr="00C12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D5C">
              <w:rPr>
                <w:noProof/>
                <w:webHidden/>
                <w:sz w:val="28"/>
                <w:szCs w:val="28"/>
              </w:rPr>
              <w:t>32</w:t>
            </w:r>
            <w:r w:rsidRPr="00C12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C12D5C">
          <w:pPr>
            <w:spacing w:after="0" w:line="240" w:lineRule="auto"/>
            <w:ind w:left="-284" w:right="-1" w:firstLine="710"/>
            <w:jc w:val="both"/>
          </w:pPr>
          <w:r w:rsidRPr="00C12D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91446D" w:rsidRPr="002A1615" w:rsidRDefault="0091446D" w:rsidP="00605F76">
      <w:pPr>
        <w:pStyle w:val="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291772">
        <w:lastRenderedPageBreak/>
        <w:tab/>
      </w:r>
      <w:r w:rsidR="00291772">
        <w:tab/>
      </w:r>
      <w:r w:rsidR="00291772">
        <w:tab/>
      </w:r>
      <w:r w:rsidR="00291772">
        <w:tab/>
      </w:r>
      <w:r w:rsidR="00291772">
        <w:tab/>
      </w:r>
      <w:bookmarkStart w:id="1" w:name="_Toc152879670"/>
      <w:r w:rsidRPr="002A1615">
        <w:rPr>
          <w:sz w:val="28"/>
          <w:szCs w:val="28"/>
        </w:rPr>
        <w:t>ВВЕДЕНИЕ</w:t>
      </w:r>
      <w:bookmarkEnd w:id="1"/>
    </w:p>
    <w:p w:rsidR="0091446D" w:rsidRDefault="0091446D" w:rsidP="00605F76">
      <w:pPr>
        <w:spacing w:after="0" w:line="240" w:lineRule="auto"/>
        <w:ind w:left="-284" w:right="-1" w:firstLine="710"/>
        <w:jc w:val="both"/>
      </w:pP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 является ключевым элементом в разработке современного программного обеспечения. Одним из языков, пользующихся заслуженной популярностью среди разработчиков, является C++. Этот мощный и эффективный язык программирования высокого уровня обладает богатым функционалом, позволяющим создавать масштабируемые</w:t>
      </w:r>
      <w:r w:rsidR="004A7EF9">
        <w:rPr>
          <w:rFonts w:ascii="Times New Roman" w:hAnsi="Times New Roman" w:cs="Times New Roman"/>
          <w:sz w:val="28"/>
          <w:szCs w:val="28"/>
        </w:rPr>
        <w:t xml:space="preserve"> и производительные приложения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Одним из инструментов, значительно обогащающих возможности C++, является библиотека Qt. Qt представляет собой кросс-платформенный фреймворк для разработки графических пользовательских интерфейсов, обладающий обширным инструментарием для работы с событиями, виджетами и многим другим. Одним из ключевых механизмов Qt являются сигналы и слоты, обеспечивающие эффективную коммуникацию между объектами в приложении. Механизм сигналов и слотов позволяет связывать события и обработчики событий в приложении, обеспечивая ги</w:t>
      </w:r>
      <w:r w:rsidR="004A7EF9">
        <w:rPr>
          <w:rFonts w:ascii="Times New Roman" w:hAnsi="Times New Roman" w:cs="Times New Roman"/>
          <w:sz w:val="28"/>
          <w:szCs w:val="28"/>
        </w:rPr>
        <w:t>бкость и масштабируемость кода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 xml:space="preserve">Среда разработки Qt Designer предоставляет интуитивно понятный графический интерфейс для создания пользовательских интерфейсов на основе Qt. Она позволяет разработчикам быстро и эффективно создавать и настраивать графические интерфейсы приложений, упрощая процесс </w:t>
      </w:r>
      <w:r w:rsidR="004A7EF9">
        <w:rPr>
          <w:rFonts w:ascii="Times New Roman" w:hAnsi="Times New Roman" w:cs="Times New Roman"/>
          <w:sz w:val="28"/>
          <w:szCs w:val="28"/>
        </w:rPr>
        <w:t>разработки.</w:t>
      </w:r>
    </w:p>
    <w:p w:rsidR="00265C1F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Цель данной курсовой работы — изучить особенности языка C++, а также глубже понять и применить возможности библиотеки Qt, включая механизм сигналов и слотов, для разработки э</w:t>
      </w:r>
      <w:r>
        <w:rPr>
          <w:rFonts w:ascii="Times New Roman" w:hAnsi="Times New Roman" w:cs="Times New Roman"/>
          <w:sz w:val="28"/>
          <w:szCs w:val="28"/>
        </w:rPr>
        <w:t>ффективных программных решений.</w:t>
      </w: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265C1F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772" w:rsidRPr="002A1615" w:rsidRDefault="0091446D" w:rsidP="00605F76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2" w:name="_Toc152879671"/>
      <w:r w:rsidRPr="002A1615">
        <w:rPr>
          <w:sz w:val="28"/>
          <w:szCs w:val="28"/>
        </w:rPr>
        <w:lastRenderedPageBreak/>
        <w:t>1 ПОСТАНОВКА ЗАДАЧИ</w:t>
      </w:r>
      <w:bookmarkEnd w:id="2"/>
    </w:p>
    <w:p w:rsidR="00291772" w:rsidRPr="00291772" w:rsidRDefault="00291772" w:rsidP="00605F76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 редактированию и управлению тестами. Приложение представляет собой удобное средство для организации тестовых структур с вопросами и возможностью д</w:t>
      </w:r>
      <w:r w:rsidR="0075253A">
        <w:rPr>
          <w:rFonts w:ascii="Times New Roman" w:hAnsi="Times New Roman" w:cs="Times New Roman"/>
          <w:sz w:val="28"/>
          <w:szCs w:val="28"/>
        </w:rPr>
        <w:t>обавления изображений к тестам.</w:t>
      </w:r>
    </w:p>
    <w:p w:rsid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Библиотека Qt - это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983AE3" w:rsidRPr="00265C1F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Иерархия классов в Qt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Qt предоставляет обширную иерархию классов. Основные модули включают классы для виджетов (`QWidget`, `QLabel`, `QPushButton`), графики (`QPainter`, `QPixmap`), работу с файлами (`QFile`, `QDir`), сетевые операции (`QTcpSocket`, `QUdpSocket`), а также структуры данных и контейнеры (`QList`, `QMap</w:t>
      </w:r>
      <w:r>
        <w:rPr>
          <w:rFonts w:ascii="Times New Roman" w:hAnsi="Times New Roman" w:cs="Times New Roman"/>
          <w:sz w:val="28"/>
          <w:szCs w:val="28"/>
        </w:rPr>
        <w:t>`, `QVector`), и многое другое.</w:t>
      </w:r>
    </w:p>
    <w:p w:rsidR="00983AE3" w:rsidRP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дна из ключевых особенностей Qt -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-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"Системы контроля знаний студентов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983AE3" w:rsidRPr="00291772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291772" w:rsidRP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</w:t>
      </w:r>
      <w:r w:rsidR="0075253A" w:rsidRPr="00F85F54">
        <w:rPr>
          <w:rFonts w:ascii="Times New Roman" w:hAnsi="Times New Roman" w:cs="Times New Roman"/>
          <w:sz w:val="28"/>
          <w:szCs w:val="28"/>
        </w:rPr>
        <w:t>ые функции приложения включают:</w:t>
      </w:r>
    </w:p>
    <w:p w:rsidR="00291772" w:rsidRPr="00291772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1. Создание, удаление и редактирование тестов: Пользователь имеет возможность создавать новые тесты, удалять и редактировать уже существующие. Редактирование тестов происходит в специальном режиме, где можно добавлять вопросы и выбирать правильные варианты ответов. Также доступно добавление изображения к каждому тесту путем перетаскивания изображений на экран прило</w:t>
      </w:r>
      <w:r w:rsidR="0075253A">
        <w:rPr>
          <w:rFonts w:ascii="Times New Roman" w:hAnsi="Times New Roman" w:cs="Times New Roman"/>
          <w:sz w:val="28"/>
          <w:szCs w:val="28"/>
        </w:rPr>
        <w:t>жения в режиме создания тестов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lastRenderedPageBreak/>
        <w:t>2. Динамическое сохранение результатов: Все созданные тесты и соответствующие им изображения записываются в специально созданную директорию. Каждый тест представлен текстовым файлом, содержащим его структуру и вопросы. Эти данные динамически обновляются в каталоге тестов, обеспечивая актуаль</w:t>
      </w:r>
      <w:r w:rsidR="0075253A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 и специальных горячих клавиш. Например, сочетание Shift + ЛКМ позволяет удалять выбранный тест, а двойное нажатие ПКМ открывает выбранный тест для редактирования из каталога тестов. Обычное нажатие ЛКМ выполняет действия</w:t>
      </w:r>
      <w:r w:rsidR="0075253A">
        <w:rPr>
          <w:rFonts w:ascii="Times New Roman" w:hAnsi="Times New Roman" w:cs="Times New Roman"/>
          <w:sz w:val="28"/>
          <w:szCs w:val="28"/>
        </w:rPr>
        <w:t xml:space="preserve"> согласно контексту интерфейса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75253A" w:rsidRPr="0075253A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Приложение разработано для операционной системы Windows. Для запуска на других устройствах необходимо пересобрать проект с учетом специфики и требований к</w:t>
      </w:r>
      <w:r w:rsidR="0075253A"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предоставление пользователю интуитивно понятного и эффективного инструмента для создания и управления тестами с возможностью добавления изображений. Используя функциональность библиотеки Qt и языка C++, мы стремимся создать удобное приложение, которое обеспечит гибкость в работе с тестовыми структурами и обеспечит их хранение и доступность для пользователя.</w:t>
      </w:r>
    </w:p>
    <w:p w:rsidR="00291772" w:rsidRDefault="00291772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Default="0029177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bookmarkStart w:id="3" w:name="_Toc152879672"/>
      <w:r w:rsidRPr="002A1615">
        <w:rPr>
          <w:sz w:val="28"/>
          <w:szCs w:val="28"/>
        </w:rPr>
        <w:lastRenderedPageBreak/>
        <w:t>2 СТРУКТУРА ВХОДНЫХ И ВЫХОДНЫХ ДАННЫХ</w:t>
      </w:r>
      <w:bookmarkEnd w:id="3"/>
    </w:p>
    <w:p w:rsidR="00605F76" w:rsidRPr="00605F76" w:rsidRDefault="00605F76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B23A7C" w:rsidRDefault="00A34658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58">
        <w:rPr>
          <w:rFonts w:ascii="Times New Roman" w:hAnsi="Times New Roman" w:cs="Times New Roman"/>
          <w:sz w:val="28"/>
          <w:szCs w:val="28"/>
        </w:rPr>
        <w:t>Приложение использует следующую структуру данных для входных и выходных операций:</w:t>
      </w:r>
    </w:p>
    <w:p w:rsidR="00605F76" w:rsidRDefault="00605F76" w:rsidP="00605F76">
      <w:pPr>
        <w:spacing w:after="0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265C1F" w:rsidRPr="00605F76" w:rsidRDefault="00F85F54" w:rsidP="00605F76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данных в катало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3515"/>
        <w:gridCol w:w="3458"/>
      </w:tblGrid>
      <w:tr w:rsidR="00A34658" w:rsidRPr="00A34658" w:rsidTr="00B23A7C">
        <w:trPr>
          <w:trHeight w:val="456"/>
        </w:trPr>
        <w:tc>
          <w:tcPr>
            <w:tcW w:w="2405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3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Каталог тестов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 для хранения всех тестов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, содержащая информацию о конкретном тесте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Файл с данными о тесте и его слайд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test1.txt</w:t>
            </w:r>
          </w:p>
        </w:tc>
      </w:tr>
      <w:tr w:rsidR="00A34658" w:rsidRPr="00A34658" w:rsidTr="00B23A7C">
        <w:trPr>
          <w:trHeight w:val="557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Папка, где хранятся изображения, используемые в тест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//alltests/test1/image_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85F54" w:rsidRDefault="00F85F54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A1" w:rsidRDefault="004732A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Pr="008E1A92" w:rsidRDefault="00F85F54" w:rsidP="008E1A92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75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одной строки в текстовом файле</w:t>
      </w:r>
    </w:p>
    <w:tbl>
      <w:tblPr>
        <w:tblStyle w:val="ae"/>
        <w:tblW w:w="9345" w:type="dxa"/>
        <w:jc w:val="center"/>
        <w:tblLook w:val="04A0" w:firstRow="1" w:lastRow="0" w:firstColumn="1" w:lastColumn="0" w:noHBand="0" w:noVBand="1"/>
      </w:tblPr>
      <w:tblGrid>
        <w:gridCol w:w="2662"/>
        <w:gridCol w:w="2852"/>
        <w:gridCol w:w="3831"/>
      </w:tblGrid>
      <w:tr w:rsidR="00B23A7C" w:rsidTr="004732A1">
        <w:trPr>
          <w:jc w:val="center"/>
        </w:trPr>
        <w:tc>
          <w:tcPr>
            <w:tcW w:w="266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Формат строки</w:t>
            </w:r>
          </w:p>
        </w:tc>
        <w:tc>
          <w:tcPr>
            <w:tcW w:w="285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31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тносительный путь к изображению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Путь к изображению, используемому в слайде теста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images/question1.png</w:t>
            </w:r>
          </w:p>
        </w:tc>
      </w:tr>
      <w:tr w:rsidR="00B23A7C" w:rsidRPr="00A339E6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, представленный на данном слайде</w:t>
            </w:r>
          </w:p>
        </w:tc>
        <w:tc>
          <w:tcPr>
            <w:tcW w:w="3831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capital of France?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бщее количество вопросов в слайде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 в пределах общего количества вопросов (начиная с 1 как индекс)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, разделенные символом /, их количество должно соответствовать указанному выше количеству вопросов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London/Paris/Berlin/Madrid</w:t>
            </w:r>
          </w:p>
        </w:tc>
      </w:tr>
    </w:tbl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Toc152879673"/>
      <w:r w:rsidRPr="002A1615">
        <w:rPr>
          <w:sz w:val="28"/>
          <w:szCs w:val="28"/>
        </w:rPr>
        <w:t>3 ФУНКЦИАНАЛЬНОЕ ПРОЕКТИРОВАНИЕ</w:t>
      </w:r>
      <w:bookmarkEnd w:id="4"/>
    </w:p>
    <w:p w:rsidR="008E1A92" w:rsidRPr="008E1A92" w:rsidRDefault="008E1A9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2879674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классов (смотреть приложение Б)</w:t>
      </w:r>
      <w:bookmarkEnd w:id="5"/>
    </w:p>
    <w:p w:rsidR="00F85F54" w:rsidRDefault="00F85F54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879675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Описание классов</w:t>
      </w:r>
      <w:bookmarkEnd w:id="6"/>
    </w:p>
    <w:p w:rsidR="00265C1F" w:rsidRDefault="00265C1F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265C1F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879676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мещения динамического изображения</w:t>
      </w:r>
      <w:bookmarkEnd w:id="7"/>
    </w:p>
    <w:p w:rsidR="002A1615" w:rsidRPr="002A1615" w:rsidRDefault="002A1615" w:rsidP="008E1A92">
      <w:pPr>
        <w:spacing w:after="0"/>
        <w:ind w:firstLine="709"/>
      </w:pP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</w:rPr>
      </w:pPr>
      <w:r w:rsidRPr="008E1A92">
        <w:rPr>
          <w:rFonts w:ascii="Courier New" w:hAnsi="Courier New" w:cs="Courier New"/>
          <w:bCs/>
          <w:i/>
          <w:sz w:val="24"/>
          <w:szCs w:val="24"/>
        </w:rPr>
        <w:t>class AspectRatioPixmapLabel : public QLabel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51B52">
        <w:rPr>
          <w:rFonts w:ascii="Times New Roman" w:hAnsi="Times New Roman" w:cs="Times New Roman"/>
          <w:bCs/>
          <w:sz w:val="28"/>
          <w:szCs w:val="28"/>
        </w:rPr>
        <w:t>макрос используется в классах QT для связывания сигналов и слотов.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xplicit AspectRatioPixmapLabel(QWidget *parent = 0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int heightForWidth( int width 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штабирова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QSize sizeHint(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ерегрузка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ртуальной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 scaledPixmap() const;</w:t>
      </w:r>
    </w:p>
    <w:p w:rsidR="00051B52" w:rsidRPr="00A01015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 is_changed = false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е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(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&amp; 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бытие для масштабирова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licable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x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жем ли мы поменять динамически изображение</w:t>
      </w:r>
    </w:p>
    <w:p w:rsidR="00051B52" w:rsidRPr="00A01015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earImage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get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ректорию изображе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urrentIMG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становить конкретное изображение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 dragEnterEvent(QDragEnterEvent *event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drop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Drop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функция в 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работки события "падения" (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) объектов на виджет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mousePress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Mous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функция в Qt, которая вызывается при нажатии кнопки мыши на виджете.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8E1A92">
        <w:rPr>
          <w:rFonts w:ascii="Courier New" w:hAnsi="Courier New" w:cs="Courier New"/>
          <w:bCs/>
          <w:sz w:val="24"/>
          <w:szCs w:val="24"/>
        </w:rPr>
        <w:t>: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icabl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используется для отслеживания состояния, доступности клика на что-то в приложении.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ix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хранение изображение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8E1A92">
        <w:rPr>
          <w:rFonts w:ascii="Courier New" w:hAnsi="Courier New" w:cs="Courier New"/>
          <w:bCs/>
          <w:sz w:val="24"/>
          <w:szCs w:val="24"/>
        </w:rPr>
        <w:t>"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с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трока  для хранения пути к изображению.</w:t>
      </w:r>
    </w:p>
    <w:p w:rsidR="00B431D1" w:rsidRDefault="00B431D1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8E1A92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879677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оздания или редактирования тестов</w:t>
      </w:r>
      <w:bookmarkEnd w:id="8"/>
    </w:p>
    <w:p w:rsidR="002A1615" w:rsidRPr="002A1615" w:rsidRDefault="002A1615" w:rsidP="008E1A92">
      <w:pPr>
        <w:spacing w:after="0"/>
        <w:ind w:firstLine="709"/>
      </w:pPr>
    </w:p>
    <w:p w:rsidR="008B14BC" w:rsidRPr="008E1A92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Ui</w:t>
      </w:r>
    </w:p>
    <w:p w:rsidR="008B14BC" w:rsidRPr="00C12D5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тдельное пространство имен для копии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:rsidR="008B14BC" w:rsidRPr="0093542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i/>
          <w:sz w:val="24"/>
          <w:szCs w:val="24"/>
          <w:lang w:val="en-US"/>
        </w:rPr>
        <w:t>class CreatingTestForm : public QWidget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CreatingTestForm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конструктор класса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path_to_test(const QString&amp; path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уть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name_of_test(const QString&amp; name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CreatingTest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 slots:</w:t>
      </w:r>
    </w:p>
    <w:p w:rsidR="008B14BC" w:rsidRPr="00A339E6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orm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>();</w:t>
      </w:r>
      <w:r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ирует</w:t>
      </w:r>
      <w:r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etCreatingFormForEditSlid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ет настройки страницы для создания страницы, для редактирования готового теста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ot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ancel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 окна редактирования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Questions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stion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 редактирования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ancelPushButton_2_clicked(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AnswersWidget ( QWidget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ckedWidgets )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addQuestionPushButton_clicked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 questions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Removed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я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 удаления одного из вариантов добавленного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avePushButton</w:t>
      </w:r>
      <w:r w:rsidRPr="005B7ACD">
        <w:rPr>
          <w:rFonts w:ascii="Courier New" w:hAnsi="Courier New" w:cs="Courier New"/>
          <w:bCs/>
          <w:sz w:val="24"/>
          <w:szCs w:val="24"/>
        </w:rPr>
        <w:t>_2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5B7ACD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 события сохранени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ариантов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oseRightAnswer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события правильного варианта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nextSlideButton_clicked(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Next Slid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prev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Prev Slid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sav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ve </w:t>
      </w:r>
      <w:r w:rsidR="00946C7E">
        <w:rPr>
          <w:rFonts w:ascii="Times New Roman" w:hAnsi="Times New Roman" w:cs="Times New Roman"/>
          <w:bCs/>
          <w:sz w:val="28"/>
          <w:szCs w:val="28"/>
        </w:rPr>
        <w:t>из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creatingMenuWidget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void on_addImag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Edit Imag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генерирует страницу с виджетом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turn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нажатия кнопки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addImageWidget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ed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нужно ли удалять изображение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виш клавиатуры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CurrentPage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в редакторе тестов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urren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mp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,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лайд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редактор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vaiabl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SlidePush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определяю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можем ли мы переключиться на следующий слайд</w:t>
      </w:r>
    </w:p>
    <w:p w:rsidR="008B14BC" w:rsidRPr="00946C7E" w:rsidRDefault="005B7ACD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Qstring </w:t>
      </w:r>
      <w:r w:rsidR="008B14BC" w:rsidRPr="005B7ACD">
        <w:rPr>
          <w:rFonts w:ascii="Courier New" w:hAnsi="Courier New" w:cs="Courier New"/>
          <w:bCs/>
          <w:sz w:val="24"/>
          <w:szCs w:val="24"/>
          <w:lang w:val="en-US"/>
        </w:rPr>
        <w:t>get_number_of_right_answer(const QList&lt;QRightClickButton*&gt;&amp; list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равильного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твета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сигнал об открытии каталога с тестом из класса редактора тестов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5B7ACD">
        <w:rPr>
          <w:rFonts w:ascii="Courier New" w:hAnsi="Courier New" w:cs="Courier New"/>
          <w:bCs/>
          <w:sz w:val="24"/>
          <w:szCs w:val="24"/>
        </w:rPr>
        <w:t>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я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ерного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%1|%2|%3|%4|%5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 информации о тесте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сс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визуала, сгенерированной средой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st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li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я кнопок текущего слайд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spectRatioPixmapLabe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Labe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класс для изображения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хранение информации в структуре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 хранения информации обо всем тесте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677995"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папке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файла с текстом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изображению слайда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se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выбран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ли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можем ли перейти на следующую страницу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o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режим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редактирования или создания теста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номер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F85F54" w:rsidRPr="0093542D" w:rsidRDefault="00F85F5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5F54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2879678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3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генерирования диалогового окна, куда необходимо вводить название теста</w:t>
      </w:r>
      <w:bookmarkEnd w:id="9"/>
    </w:p>
    <w:p w:rsidR="002A1615" w:rsidRPr="002A1615" w:rsidRDefault="002A1615" w:rsidP="008E1A92">
      <w:pPr>
        <w:spacing w:after="0"/>
        <w:ind w:firstLine="709"/>
      </w:pPr>
    </w:p>
    <w:p w:rsidR="00677995" w:rsidRPr="00A0101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DialogForCreatingForm : public QDialog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677995" w:rsidRPr="0067799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ialogForCreatingForm( QWidget* parent = 0 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67799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DialogForCreatingForm(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A339E6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tInput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 xml:space="preserve">()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A339E6">
        <w:rPr>
          <w:rFonts w:ascii="Courier New" w:hAnsi="Courier New" w:cs="Courier New"/>
          <w:bCs/>
          <w:sz w:val="24"/>
          <w:szCs w:val="24"/>
          <w:lang w:val="en-US"/>
        </w:rPr>
        <w:t>;</w:t>
      </w:r>
      <w:r w:rsidR="00840820"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геттер</w:t>
      </w:r>
      <w:r w:rsidR="00840820"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840820"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строки</w:t>
      </w:r>
      <w:r w:rsidR="00840820" w:rsidRPr="00A339E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ввода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редактора тестов ( от данного класса )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neEdi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класс для ввода строки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2879679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FA02B2" w:rsidRP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создания скролл-области 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алога тестов</w:t>
      </w:r>
      <w:bookmarkEnd w:id="10"/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93542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HorizontalScrollArea : public QScrollArea</w:t>
      </w:r>
    </w:p>
    <w:p w:rsidR="00840820" w:rsidRPr="00A01015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Widget *contentWidget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видж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тент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GridLayou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rid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класс, для компоновки виджетов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Row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строки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Colum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колонны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HorizontalScrollArea(int rows, int cols, QWidget *parent = Q_NULLPTR)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addWidget(QWidget *w, int row, int col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виджета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наш класс</w:t>
      </w:r>
    </w:p>
    <w:p w:rsidR="00840820" w:rsidRPr="00A01015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columnCount() const;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счетчик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лонны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daptSiz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адаптирование размера нашего класса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змера окна</w:t>
      </w:r>
    </w:p>
    <w:p w:rsidR="004B69AD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879680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каталога тестов</w:t>
      </w:r>
      <w:bookmarkEnd w:id="11"/>
    </w:p>
    <w:p w:rsidR="002A1615" w:rsidRPr="002A1615" w:rsidRDefault="002A1615" w:rsidP="008E1A92">
      <w:pPr>
        <w:spacing w:after="0"/>
        <w:ind w:firstLine="709"/>
      </w:pP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="00A339E6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C620E8" w:rsidRPr="00A339E6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93542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MenuWindow : public QMainWindow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public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MenuWindow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~MenuWindow(); </w:t>
      </w:r>
      <w:r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FA02B2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A02B2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tests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creating_Tests_pag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reate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st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hift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pen_creating_tests_form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339E6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A339E6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A339E6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A339E6">
        <w:rPr>
          <w:rFonts w:ascii="Courier New" w:hAnsi="Courier New" w:cs="Courier New"/>
          <w:bCs/>
          <w:sz w:val="24"/>
          <w:szCs w:val="24"/>
        </w:rPr>
        <w:t>();</w:t>
      </w:r>
      <w:r w:rsidRPr="00A339E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A3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3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A3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A3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C620E8" w:rsidRPr="005409E4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а, сгенерированного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HorizontalScrollArea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олл</w:t>
      </w:r>
      <w:r w:rsidRPr="00A010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Form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Vector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инамически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обавленных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нопок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:rsidR="00B279D0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879681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для кнопки, поддерживающей нажатие 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ift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ПКМ, двойное нажатие ПКМ, нажатие ЛКМ</w:t>
      </w:r>
      <w:bookmarkEnd w:id="12"/>
    </w:p>
    <w:p w:rsidR="002A1615" w:rsidRPr="002A1615" w:rsidRDefault="002A1615" w:rsidP="008E1A92">
      <w:pPr>
        <w:spacing w:after="0"/>
        <w:ind w:firstLine="709"/>
      </w:pPr>
    </w:p>
    <w:p w:rsidR="00B279D0" w:rsidRPr="0093542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QRightClickButton : public QPushButton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QRightClickButton(QWidget *parent = 0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mousePressEvent(QMouseEvent *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mouseDoubleClickEvent(QMouseEvent* 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void shift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lef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КМ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93542D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E2F6F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879682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окна, в котором решают тест</w:t>
      </w:r>
      <w:bookmarkEnd w:id="13"/>
    </w:p>
    <w:p w:rsidR="002A1615" w:rsidRPr="002A1615" w:rsidRDefault="002A1615" w:rsidP="008E1A92">
      <w:pPr>
        <w:spacing w:after="0"/>
        <w:ind w:firstLine="709"/>
      </w:pP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="00A339E6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B279D0" w:rsidRPr="00A339E6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93542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i/>
          <w:sz w:val="24"/>
          <w:szCs w:val="24"/>
          <w:lang w:val="en-US"/>
        </w:rPr>
        <w:t>class TestWidget : public QWidget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explicit TestWidget(QWidget *parent = nullptr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</w:rPr>
        <w:t>~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 добавления ответов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cti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ок</w:t>
      </w:r>
      <w:r w:rsidRPr="00B2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ыбора отве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о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 слайда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 на слайд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han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tyl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тил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в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зависимости от выбора ответа ( слот )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ak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nclickabl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едоступными для выбора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etPath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установить путь к тесту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 activate_generating_slide()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сигнал об открытии каталога тес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л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ключения на следующий слайд теста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9E2F6F">
        <w:rPr>
          <w:rFonts w:ascii="Courier New" w:hAnsi="Courier New" w:cs="Courier New"/>
          <w:bCs/>
          <w:sz w:val="24"/>
          <w:szCs w:val="24"/>
        </w:rPr>
        <w:t>(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)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verrid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ши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туры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::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сгенерированного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редой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гд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итс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вес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записанный из файл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QVector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PushButton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ector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хранение адресов динамически сгенерированных кнопок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пу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у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HorizontalScrollArea* scroll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кролл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51CEA">
        <w:rPr>
          <w:rFonts w:ascii="Times New Roman" w:hAnsi="Times New Roman" w:cs="Times New Roman"/>
          <w:bCs/>
          <w:sz w:val="28"/>
          <w:szCs w:val="28"/>
        </w:rPr>
        <w:t>область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spectRatioPixmapLabel* img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a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w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можем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едующему слайду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номер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cor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0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количество верных ответов</w:t>
      </w:r>
    </w:p>
    <w:p w:rsidR="009436DF" w:rsidRPr="009E2F6F" w:rsidRDefault="009436DF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:rsidR="009436DF" w:rsidRDefault="009436DF" w:rsidP="00605F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9E2F6F">
      <w:pPr>
        <w:pStyle w:val="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4" w:name="_Toc152879683"/>
      <w:r w:rsidRPr="002A1615">
        <w:rPr>
          <w:color w:val="000000" w:themeColor="text1"/>
          <w:sz w:val="28"/>
          <w:szCs w:val="28"/>
        </w:rPr>
        <w:lastRenderedPageBreak/>
        <w:t>4 АЛГОРИТМЫ</w:t>
      </w:r>
      <w:bookmarkEnd w:id="14"/>
    </w:p>
    <w:p w:rsidR="009436DF" w:rsidRDefault="009436DF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2879684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Алгоритмы по шагам</w:t>
      </w:r>
      <w:bookmarkEnd w:id="15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12296A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2879685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1 Алгоритм по шагам для</w:t>
      </w:r>
      <w:r w:rsidR="0012296A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я слайда</w:t>
      </w:r>
      <w:bookmarkEnd w:id="16"/>
    </w:p>
    <w:p w:rsidR="009E2F6F" w:rsidRDefault="009E2F6F" w:rsidP="009E2F6F">
      <w:pPr>
        <w:spacing w:after="0"/>
        <w:ind w:firstLine="709"/>
        <w:jc w:val="both"/>
      </w:pPr>
    </w:p>
    <w:p w:rsidR="002A1615" w:rsidRPr="002A1615" w:rsidRDefault="002A1615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 удаления слайда из структуры данных теста. Он принимает переменные, включая информацию о текущем тесте, индексе слайда для удаления и номере текущего слайда.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, которая содержит в себе структуру данных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>&gt;, в которой находится информация о структуре текущего теста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информацию о номере слайда, который необходимо удалить ( переданная в функцию ) 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 о номере текущего слайда теста</w:t>
      </w:r>
      <w:r w:rsidR="0012296A" w:rsidRPr="0004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_to_remove &gt;= 0 &amp;&amp; index_to_remove &lt;=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Test,</w:t>
      </w:r>
    </w:p>
    <w:p w:rsidR="0012296A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</w:rPr>
        <w:t>то переходим в п.4, иначе в п.</w:t>
      </w:r>
      <w:r w:rsidR="000471CE">
        <w:rPr>
          <w:rFonts w:ascii="Times New Roman" w:hAnsi="Times New Roman" w:cs="Times New Roman"/>
          <w:sz w:val="28"/>
          <w:szCs w:val="28"/>
        </w:rPr>
        <w:t>8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myTest – 1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конец цикла, то присваиваем элемент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 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96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и переходим опять в п.4</w:t>
      </w:r>
      <w:r w:rsidRPr="00122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ходим в п.6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== </w:t>
      </w:r>
      <w:r w:rsidR="000471CE">
        <w:rPr>
          <w:rFonts w:ascii="Times New Roman" w:hAnsi="Times New Roman" w:cs="Times New Roman"/>
          <w:sz w:val="28"/>
          <w:szCs w:val="28"/>
        </w:rPr>
        <w:t>размер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– 1 </w:t>
      </w:r>
      <w:r w:rsidR="000471CE">
        <w:rPr>
          <w:rFonts w:ascii="Times New Roman" w:hAnsi="Times New Roman" w:cs="Times New Roman"/>
          <w:sz w:val="28"/>
          <w:szCs w:val="28"/>
        </w:rPr>
        <w:t>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&gt;= 0, </w:t>
      </w:r>
      <w:r w:rsidR="000471CE">
        <w:rPr>
          <w:rFonts w:ascii="Times New Roman" w:hAnsi="Times New Roman" w:cs="Times New Roman"/>
          <w:sz w:val="28"/>
          <w:szCs w:val="28"/>
        </w:rPr>
        <w:t>то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вычитаем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единиц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из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(</w:t>
      </w:r>
      <w:r w:rsidR="000471CE">
        <w:rPr>
          <w:rFonts w:ascii="Times New Roman" w:hAnsi="Times New Roman" w:cs="Times New Roman"/>
          <w:sz w:val="28"/>
          <w:szCs w:val="28"/>
        </w:rPr>
        <w:t xml:space="preserve">для пролистывания слайда на предыдущий ) </w:t>
      </w:r>
    </w:p>
    <w:p w:rsid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вным размер </w:t>
      </w:r>
      <w:r w:rsidR="009E2F6F" w:rsidRPr="009E2F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1CE">
        <w:rPr>
          <w:rFonts w:ascii="Times New Roman" w:hAnsi="Times New Roman" w:cs="Times New Roman"/>
          <w:sz w:val="28"/>
          <w:szCs w:val="28"/>
        </w:rPr>
        <w:t xml:space="preserve"> 1</w:t>
      </w:r>
      <w:r w:rsidR="009E2F6F" w:rsidRPr="009E2F6F">
        <w:rPr>
          <w:rFonts w:ascii="Times New Roman" w:hAnsi="Times New Roman" w:cs="Times New Roman"/>
          <w:sz w:val="28"/>
          <w:szCs w:val="28"/>
        </w:rPr>
        <w:t>)</w:t>
      </w:r>
    </w:p>
    <w:p w:rsidR="0012296A" w:rsidRP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2296A" w:rsidRPr="000471CE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2879686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2 Алгоритм по шагам для</w:t>
      </w:r>
      <w:r w:rsidR="00602DDB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я теста из файла</w:t>
      </w:r>
      <w:bookmarkEnd w:id="17"/>
    </w:p>
    <w:p w:rsidR="00602DDB" w:rsidRPr="009E2F6F" w:rsidRDefault="00602DDB" w:rsidP="009E2F6F">
      <w:pPr>
        <w:spacing w:after="0"/>
        <w:ind w:firstLine="709"/>
        <w:jc w:val="both"/>
      </w:pPr>
    </w:p>
    <w:p w:rsidR="00970F20" w:rsidRPr="00602DDB" w:rsidRDefault="000471CE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Этот код читает текстовый файл с данными о тестах и парсит его в QMap&lt;int, QMap&lt;QString, QString&gt;&gt;. В каждом внутреннем QMap ключами являются строки (например, "img", "question", "amount_of_questions", и так далее), а значениями - со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ответствующие строки из файла. </w:t>
      </w:r>
    </w:p>
    <w:p w:rsidR="00602DDB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int, QMap&lt;QString, QString&gt;&gt; result для хранения данных о тест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QString, QString&gt; test_slide для хранения данных каждо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Открыть файл по заданному пути `path` с помощью QFile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lastRenderedPageBreak/>
        <w:t>Если файл не открылся, завершить приложение (в данном случае, использован QApplication::exit())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Создать QTextStream для чтения данных из файл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_first` для отслеживания порядкового номера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читать файл построчно с помощью `readLine()` и пройти по</w:t>
      </w:r>
      <w:r w:rsidR="00602DDB">
        <w:rPr>
          <w:rFonts w:ascii="Times New Roman" w:hAnsi="Times New Roman" w:cs="Times New Roman"/>
          <w:sz w:val="28"/>
          <w:szCs w:val="28"/>
        </w:rPr>
        <w:t xml:space="preserve"> каждой строке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, </w:t>
      </w:r>
      <w:r w:rsidR="00602DDB">
        <w:rPr>
          <w:rFonts w:ascii="Times New Roman" w:hAnsi="Times New Roman" w:cs="Times New Roman"/>
          <w:sz w:val="28"/>
          <w:szCs w:val="28"/>
        </w:rPr>
        <w:t xml:space="preserve">т.е начало цикла </w:t>
      </w:r>
      <w:r w:rsidR="00602DD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` для отслеживания текущей позиции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йти по каждому символу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- вертикальная черта `'|'`, выполнить следующее: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В зависимости от значения `counter` добавить содержимое `word` в `test_slide` под соответствующим ключом ("img", "question", и так далее)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Очистить `word` для чтения следующего значения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Увеличить `counter` на 1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не является вертикальной чертой, добавить его в `word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сле завершения чтения строки добавить `test_slide` в `result` по текущему `counter_first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Увеличить `counter_first` на 1 для следующе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вторять шаги 7-13 для каждой строки в файле до достижения конца файла.</w:t>
      </w:r>
    </w:p>
    <w:p w:rsidR="000471CE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Вернуть `result` - QMap&lt;int, QMap&lt;QString, QString&gt;&gt;, содержащий данные о тесте.</w:t>
      </w: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93542D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52879687"/>
      <w:r w:rsidRPr="002A1615">
        <w:rPr>
          <w:sz w:val="28"/>
          <w:szCs w:val="28"/>
        </w:rPr>
        <w:lastRenderedPageBreak/>
        <w:t>5 РЕЗУЛЬТАТЫ РАБОТЫ ПРОГРАММЫ</w:t>
      </w:r>
      <w:bookmarkEnd w:id="18"/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 Окно имеет стандартные элементы управления, характерные для интерфейсов приложений на платформе Windows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A010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3216" cy="310301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9" cy="31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E34917">
      <w:pPr>
        <w:spacing w:after="0"/>
        <w:ind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 каталог тестов, представляющий собой интерфейсную часть приложения, отображаю</w:t>
      </w:r>
      <w:r w:rsidR="00656B38">
        <w:rPr>
          <w:rFonts w:ascii="Times New Roman" w:hAnsi="Times New Roman" w:cs="Times New Roman"/>
          <w:sz w:val="28"/>
          <w:szCs w:val="28"/>
        </w:rPr>
        <w:t>щую доступные тесты для работы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Каждый тест представлен в виде отдельного элемента, где пользователь имеет возможность взаимодействия с тестами посред</w:t>
      </w:r>
      <w:r w:rsidR="00656B38">
        <w:rPr>
          <w:rFonts w:ascii="Times New Roman" w:hAnsi="Times New Roman" w:cs="Times New Roman"/>
          <w:sz w:val="28"/>
          <w:szCs w:val="28"/>
        </w:rPr>
        <w:t>ством различных действий: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теста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Нажатие левой кнопкой мыши (ЛКМ) на тесте позволяет пользователю выбрать конкретный тест для дальнейшей работы с ним. Это действие запускает процесс загрузки теста для просмотра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теста Shift +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Путем нажатия и удержания клавиши Shift и последующего нажатия левой кнопки мыши (ЛКМ) пользователь может удалить выбранный тест из каталога. Это действие позволяет управлять списком тестов и удалить те, которые больше не требуются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 xml:space="preserve">Вход в редактирование теста двойным нажатием ПКМ: </w:t>
      </w:r>
      <w:r w:rsidRPr="00A01015">
        <w:rPr>
          <w:rFonts w:ascii="Times New Roman" w:hAnsi="Times New Roman" w:cs="Times New Roman"/>
          <w:sz w:val="28"/>
          <w:szCs w:val="28"/>
        </w:rPr>
        <w:t xml:space="preserve">Двойное нажатие правой кнопкой мыши (ПКМ) на выбранном тесте запускает режим редактирования этого теста. Это действие позволяет пользователю внести изменения в </w:t>
      </w:r>
      <w:r w:rsidR="00656B38">
        <w:rPr>
          <w:rFonts w:ascii="Times New Roman" w:hAnsi="Times New Roman" w:cs="Times New Roman"/>
          <w:sz w:val="28"/>
          <w:szCs w:val="28"/>
        </w:rPr>
        <w:t>структуру или содержание теста.</w:t>
      </w:r>
    </w:p>
    <w:p w:rsidR="00B431D1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обеспечивает удобное управление каталогом тестов и предоставляет пользователю гибкость в выполнении операций с тестами в </w:t>
      </w:r>
      <w:r>
        <w:rPr>
          <w:rFonts w:ascii="Times New Roman" w:hAnsi="Times New Roman" w:cs="Times New Roman"/>
          <w:sz w:val="28"/>
          <w:szCs w:val="28"/>
        </w:rPr>
        <w:t>зависимости от их потребностей.</w:t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B431D1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430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E34917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аталог тестов</w:t>
      </w:r>
    </w:p>
    <w:p w:rsidR="00656B38" w:rsidRPr="00265C1F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265C1F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. Это окно предоставляет пользователю возможность создать новый тест, з</w:t>
      </w:r>
      <w:r>
        <w:rPr>
          <w:rFonts w:ascii="Times New Roman" w:hAnsi="Times New Roman" w:cs="Times New Roman"/>
          <w:sz w:val="28"/>
          <w:szCs w:val="28"/>
        </w:rPr>
        <w:t>аполнив необходимую информацию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Диалоговое ок</w:t>
      </w:r>
      <w:r>
        <w:rPr>
          <w:rFonts w:ascii="Times New Roman" w:hAnsi="Times New Roman" w:cs="Times New Roman"/>
          <w:sz w:val="28"/>
          <w:szCs w:val="28"/>
        </w:rPr>
        <w:t>но содержит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ле для ввода названия теста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льзователь может ввести название нового теста в предусмотр</w:t>
      </w:r>
      <w:r>
        <w:rPr>
          <w:rFonts w:ascii="Times New Roman" w:hAnsi="Times New Roman" w:cs="Times New Roman"/>
          <w:sz w:val="28"/>
          <w:szCs w:val="28"/>
        </w:rPr>
        <w:t>енное для этого текстовое поле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31D1">
        <w:rPr>
          <w:rFonts w:ascii="Times New Roman" w:hAnsi="Times New Roman" w:cs="Times New Roman"/>
          <w:sz w:val="28"/>
          <w:szCs w:val="28"/>
        </w:rPr>
        <w:t>" 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 xml:space="preserve">": </w:t>
      </w:r>
      <w:r w:rsidRPr="00CE08AA">
        <w:rPr>
          <w:rFonts w:ascii="Times New Roman" w:hAnsi="Times New Roman" w:cs="Times New Roman"/>
          <w:sz w:val="28"/>
          <w:szCs w:val="28"/>
        </w:rPr>
        <w:t>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подтверждения создания нового теста с введенным названием. При нажатии на нее данные о новом тесте будут сохранены. 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отмены создания теста и закрытия диалогового окна б</w:t>
      </w:r>
      <w:r>
        <w:rPr>
          <w:rFonts w:ascii="Times New Roman" w:hAnsi="Times New Roman" w:cs="Times New Roman"/>
          <w:sz w:val="28"/>
          <w:szCs w:val="28"/>
        </w:rPr>
        <w:t>ез сохранения введенных данных.</w:t>
      </w:r>
    </w:p>
    <w:p w:rsid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 диалоговое окно обеспечивает удобный способ создания новых тестов, позволяя пользователям быстро указать название для нового теста и подтвердить или отменить создание.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C516B" wp14:editId="036C514A">
            <wp:extent cx="5243946" cy="3084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62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CE08AA">
        <w:rPr>
          <w:rFonts w:ascii="Times New Roman" w:hAnsi="Times New Roman" w:cs="Times New Roman"/>
          <w:sz w:val="28"/>
          <w:szCs w:val="28"/>
        </w:rPr>
        <w:t>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 интерфейс редактора тестов, предоставляющий широкие возможности для редактирования содержимого тестовых структур. В данном интерфейсе п</w:t>
      </w:r>
      <w:r>
        <w:rPr>
          <w:rFonts w:ascii="Times New Roman" w:hAnsi="Times New Roman" w:cs="Times New Roman"/>
          <w:sz w:val="28"/>
          <w:szCs w:val="28"/>
        </w:rPr>
        <w:t>редставлены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Images" (Редактировать изображения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новые изображения в слайды теста или удалять уже имеющиеся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Questions" (Редактировать вопросы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вопросы к текущему слайду и выбирать правильные ответы на эти вопр</w:t>
      </w:r>
      <w:r>
        <w:rPr>
          <w:rFonts w:ascii="Times New Roman" w:hAnsi="Times New Roman" w:cs="Times New Roman"/>
          <w:sz w:val="28"/>
          <w:szCs w:val="28"/>
        </w:rPr>
        <w:t>осы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Кнопка "Save" применяет внесенные изменения к текущему слайду теста. Кнопка "Cancel" отменяет все изменения и возвращает </w:t>
      </w:r>
      <w:r>
        <w:rPr>
          <w:rFonts w:ascii="Times New Roman" w:hAnsi="Times New Roman" w:cs="Times New Roman"/>
          <w:sz w:val="28"/>
          <w:szCs w:val="28"/>
        </w:rPr>
        <w:t>к предыдущему состоянию слайда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Next Slide" (Следующий слайд) и "Prev Slide" (Предыдущий слайд):</w:t>
      </w:r>
      <w:r w:rsidRPr="00CE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</w:rPr>
        <w:t>Позволяют переключаться между слайдами теста для редактирования следующего или пре</w:t>
      </w:r>
      <w:r>
        <w:rPr>
          <w:rFonts w:ascii="Times New Roman" w:hAnsi="Times New Roman" w:cs="Times New Roman"/>
          <w:sz w:val="28"/>
          <w:szCs w:val="28"/>
        </w:rPr>
        <w:t>дыдущего слайда соответственно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т интерфейс обеспечивает удобный инструментарий для добавления изображений, вопросов, управления ответами и перехода между слайдами, предоставляя пользователю полный контроль над созданием и редактированием содержимого тестов.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CE08AA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4439E" wp14:editId="10F42754">
            <wp:extent cx="5660075" cy="265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4704" cy="26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ор тестов</w:t>
      </w:r>
    </w:p>
    <w:p w:rsidR="00656B38" w:rsidRPr="00656B38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н процесс добавления изображения на слайд теста с использовани</w:t>
      </w:r>
      <w:r>
        <w:rPr>
          <w:rFonts w:ascii="Times New Roman" w:hAnsi="Times New Roman" w:cs="Times New Roman"/>
          <w:sz w:val="28"/>
          <w:szCs w:val="28"/>
        </w:rPr>
        <w:t>ем функционала перетаскивания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Этот интерфейс вклю</w:t>
      </w:r>
      <w:r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Место для перетаскивания изображения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Область окна, предназначенная для захвата и перетаскивания изображения. Пользователь может перетащить изображение с рабочего стола или другого окна прямо на это</w:t>
      </w:r>
      <w:r>
        <w:rPr>
          <w:rFonts w:ascii="Times New Roman" w:hAnsi="Times New Roman" w:cs="Times New Roman"/>
          <w:sz w:val="28"/>
          <w:szCs w:val="28"/>
        </w:rPr>
        <w:t xml:space="preserve"> место для добавления на слайд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OK"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Позволяет пользователю подтвердить добавление изображения на слайд и сохранить изменения. После нажатия на эту кнопку изменения применяются, и пользователь возвраща</w:t>
      </w:r>
      <w:r>
        <w:rPr>
          <w:rFonts w:ascii="Times New Roman" w:hAnsi="Times New Roman" w:cs="Times New Roman"/>
          <w:sz w:val="28"/>
          <w:szCs w:val="28"/>
        </w:rPr>
        <w:t>ется к окну с редактором теста.</w:t>
      </w:r>
    </w:p>
    <w:p w:rsid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 xml:space="preserve">Этот интерфейс обеспечивает удобный способ добавления изображений на слайды теста с помощью простого перетаскивания. Кнопка 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656B38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кно с возможностью добавления картинки на слайд теста</w:t>
      </w:r>
    </w:p>
    <w:p w:rsidR="00577E9B" w:rsidRPr="00577E9B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6 представлено окно, предназначенное для добавления вопросов с вариантам</w:t>
      </w:r>
      <w:r>
        <w:rPr>
          <w:rFonts w:ascii="Times New Roman" w:hAnsi="Times New Roman" w:cs="Times New Roman"/>
          <w:sz w:val="28"/>
          <w:szCs w:val="28"/>
        </w:rPr>
        <w:t>и ответов в тестовую структуру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Интерфейс данного ок</w:t>
      </w:r>
      <w:r>
        <w:rPr>
          <w:rFonts w:ascii="Times New Roman" w:hAnsi="Times New Roman" w:cs="Times New Roman"/>
          <w:sz w:val="28"/>
          <w:szCs w:val="28"/>
        </w:rPr>
        <w:t>на включает следующие элементы: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ервая строка для ввода вопрос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Здесь пользователь </w:t>
      </w:r>
      <w:r>
        <w:rPr>
          <w:rFonts w:ascii="Times New Roman" w:hAnsi="Times New Roman" w:cs="Times New Roman"/>
          <w:sz w:val="28"/>
          <w:szCs w:val="28"/>
        </w:rPr>
        <w:t>вводит текст вопроса для теста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торая строка для ввода варианта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т</w:t>
      </w:r>
      <w:r>
        <w:rPr>
          <w:rFonts w:ascii="Times New Roman" w:hAnsi="Times New Roman" w:cs="Times New Roman"/>
          <w:sz w:val="28"/>
          <w:szCs w:val="28"/>
        </w:rPr>
        <w:t>екст варианта ответа на вопрос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Add Question" (Добавить вопрос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и нажатии на эту кнопку введенный вопрос и вариант ответа добавляются в виде кнопки на экран. Эти кнопки представляют отдельны</w:t>
      </w:r>
      <w:r w:rsidR="00983AE3">
        <w:rPr>
          <w:rFonts w:ascii="Times New Roman" w:hAnsi="Times New Roman" w:cs="Times New Roman"/>
          <w:sz w:val="28"/>
          <w:szCs w:val="28"/>
        </w:rPr>
        <w:t>е вопросы с вариантами ответов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правильного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утем клика на кнопку сформулированного вопроса, пользователь подсвечивает выбранный вариант зеленым цветом, указывая его как правильный ответ. Повторное нажатие на эту кнопку снимает выделение, если пользователь п</w:t>
      </w:r>
      <w:r w:rsidR="00983AE3">
        <w:rPr>
          <w:rFonts w:ascii="Times New Roman" w:hAnsi="Times New Roman" w:cs="Times New Roman"/>
          <w:sz w:val="28"/>
          <w:szCs w:val="28"/>
        </w:rPr>
        <w:t>ередумал выбирать этот вариант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вопроса Shift + ЛК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Нажатие и удержание клавиши Shift в сочетании с нажатием левой кнопки мыши (ЛКМ) на кнопке с вопросом позволяет пользователю удалить выбранны</w:t>
      </w:r>
      <w:r w:rsidR="00983AE3">
        <w:rPr>
          <w:rFonts w:ascii="Times New Roman" w:hAnsi="Times New Roman" w:cs="Times New Roman"/>
          <w:sz w:val="28"/>
          <w:szCs w:val="28"/>
        </w:rPr>
        <w:t>й вопрос из тестовой структуры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Кнопка "Save" сохраняет введенные вопросы и ответы. Кнопка "Cancel" отменяет все измен</w:t>
      </w:r>
      <w:r>
        <w:rPr>
          <w:rFonts w:ascii="Times New Roman" w:hAnsi="Times New Roman" w:cs="Times New Roman"/>
          <w:sz w:val="28"/>
          <w:szCs w:val="28"/>
        </w:rPr>
        <w:t>ения, сделанные в текущем окне.</w:t>
      </w:r>
    </w:p>
    <w:p w:rsidR="00B431D1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Этот интерфейс обеспечивает удобный механизм для создания, редактирования и управления вопросами с вариантами ответов, предоставляя возможности добавления, удаления и выбора правильного ответа для каждог</w:t>
      </w:r>
      <w:r>
        <w:rPr>
          <w:rFonts w:ascii="Times New Roman" w:hAnsi="Times New Roman" w:cs="Times New Roman"/>
          <w:sz w:val="28"/>
          <w:szCs w:val="28"/>
        </w:rPr>
        <w:t>о вопроса в тестовой структуре.</w:t>
      </w:r>
    </w:p>
    <w:p w:rsidR="00656B38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BEA31" wp14:editId="21D78422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окно с возможностью добавления вопроса, вариантов ответа и выбором правильного ответа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7 показано окно, предназначенное для прохождения теста. Интерфейс этого окна состоит из следующих элементов: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Изображение сле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 случае наличия изображения на текущем слайде теста оно отображается слева от вопроса и вариантов о</w:t>
      </w:r>
      <w:r w:rsidR="00983AE3">
        <w:rPr>
          <w:rFonts w:ascii="Times New Roman" w:hAnsi="Times New Roman" w:cs="Times New Roman"/>
          <w:sz w:val="28"/>
          <w:szCs w:val="28"/>
        </w:rPr>
        <w:t>тветов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арианты ответов спра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арианты ответов на поставленный вопрос представлены справа от изображения (если оно есть). Пользователь может вы</w:t>
      </w:r>
      <w:r w:rsidR="00983AE3">
        <w:rPr>
          <w:rFonts w:ascii="Times New Roman" w:hAnsi="Times New Roman" w:cs="Times New Roman"/>
          <w:sz w:val="28"/>
          <w:szCs w:val="28"/>
        </w:rPr>
        <w:t>брать один из вариантов ответа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дсветка вариантов ответов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авильный вариант ответа подсвечивается зеленым цветом, остальные варианты отображаются серым цветом, а если пользователь выбрал неправильный вариант, то он</w:t>
      </w:r>
      <w:r w:rsidR="00983AE3">
        <w:rPr>
          <w:rFonts w:ascii="Times New Roman" w:hAnsi="Times New Roman" w:cs="Times New Roman"/>
          <w:sz w:val="28"/>
          <w:szCs w:val="28"/>
        </w:rPr>
        <w:t xml:space="preserve"> подсвечивается красным цветом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правление тесто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Для выхода из теста пользователь может нажать на клавишу Esc. Чтобы перейти на следующий слайд после ответа на текущий вопрос, необходимо выбрать один из вариантов ответа и нажать кнопку Enter.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DF6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кно для решения выбранного теста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19" w:name="_Toc152879688"/>
      <w:r w:rsidRPr="00C64B3C">
        <w:rPr>
          <w:sz w:val="28"/>
          <w:szCs w:val="28"/>
        </w:rPr>
        <w:lastRenderedPageBreak/>
        <w:t>ЗАКЛЮЧЕНИЕ</w:t>
      </w:r>
      <w:bookmarkEnd w:id="19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оведение тестирования и контроль знаний через приложение "Система контроля знаний" является важной составляющей в образовательном процессе. Тесты позволяют проверить уровень усвоения материала и помогают узнать, насколько глубоко и полно студент овладел изучаемой темой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Системы контроля знаний" были использованы передовые технологии и возможности библиотеки Qt, что позволило создать эффективное приложение для управления тестами и контролем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процессе разработки были использованы классы и функционал библиотеки Qt, такие как `QWidget`, `QString`, `QDir`, `QFile`, `QMap`, `QLineEdit`, `QList`, `QMessageBox`, `QPixmap`, `QHBoxLayout`, `QFileInfo`, `QDialog`, `QLayout`, `QPushButton`, `QKeyEvent` и многие другие. Эти инструменты обеспечили создание многооконного интерфейса, возможность хранения тестов в каталогах, а также обработку событий клавиатуры и другие функциональные возможност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Одной из ключевых частей разработки было использование механизма слотов и сигналов библиотеки Qt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системы контроля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Система контроля знаний"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иложение создано с целью облегчения процесса создания, редактирования и управления тестами. Его интерфейс предоставляет удобное и интуитивно понятное окружение для пользователей, позволяя добавлять изображения, создавать вопросы с вариантами ответов, проходить тесты и анализировать результат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Разработанный интерфейс представляет собой многооконную систему с интуитивными элементами управления. Тесты хранятся в каталогах, что обеспечивает удобное структурирование и доступ к ним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Использование принципов ООП, таких как наследование, позволило создать собственные классы, унаследованные от базовых классов библиотеки Qt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Qt, позволяя создавать адаптивные решения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Возможности пересборки под разные платформ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lastRenderedPageBreak/>
        <w:t>Приложение успешно собрано для операционной системы Windows, но благодаря правильной настройке CMake файла, можно осуществить пересборку под мобильные устройства и MacOS. Это демонстрирует гибкость и переносимость разработанного приложения на различные платформ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Qt будет ценным активом в дальнейшей разработке программного обеспечения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Система контроля знаний" является удобным инструментом для создания и прохождения тестов, обеспечивая эффективное управление знаниями и контролем обучения. Используемые технологии Qt, механизм слотов и сигналов, а также созданный интерфейс делают это приложение мощным инструментом для образования и тестирования знаний.</w:t>
      </w:r>
    </w:p>
    <w:p w:rsidR="0075253A" w:rsidRPr="007D17AB" w:rsidRDefault="00B14DF6" w:rsidP="00695854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0" w:name="_Toc152879689"/>
      <w:r w:rsidR="0075253A" w:rsidRPr="007D17AB">
        <w:rPr>
          <w:sz w:val="28"/>
          <w:szCs w:val="28"/>
        </w:rPr>
        <w:t>СПИСОК ЛИТЕРАТУРЫ</w:t>
      </w:r>
      <w:bookmarkEnd w:id="20"/>
    </w:p>
    <w:p w:rsidR="004732A1" w:rsidRPr="0075253A" w:rsidRDefault="004732A1" w:rsidP="0093542D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 C++: эффективное программирование. 55 способов улучшения структуры программ и стиля кода" Scott Meyers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 Thomas H. Cormen, Charles E. Leiserson, Ronald L. Rivest, Clifford Stein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 "Структуры данных и алгоритмы в C++" Robert Lafore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 "C++ for Game Programmers" Noel Llopis</w:t>
      </w:r>
    </w:p>
    <w:p w:rsidR="00304794" w:rsidRDefault="00304794" w:rsidP="0069585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1" w:name="_Toc152879690"/>
      <w:r w:rsidRPr="007D17AB">
        <w:rPr>
          <w:sz w:val="28"/>
          <w:szCs w:val="28"/>
        </w:rPr>
        <w:lastRenderedPageBreak/>
        <w:t>ПРИЛОЖЕНИЕ А</w:t>
      </w:r>
      <w:bookmarkEnd w:id="21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2" w:name="_Toc152879691"/>
      <w:r w:rsidRPr="007D17AB">
        <w:rPr>
          <w:sz w:val="28"/>
          <w:szCs w:val="28"/>
        </w:rPr>
        <w:lastRenderedPageBreak/>
        <w:t>ПРИЛОЖЕНИЕ Б</w:t>
      </w:r>
      <w:bookmarkEnd w:id="22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3" w:name="_Toc152879692"/>
      <w:r w:rsidRPr="007D17AB">
        <w:rPr>
          <w:sz w:val="28"/>
          <w:szCs w:val="28"/>
        </w:rPr>
        <w:lastRenderedPageBreak/>
        <w:t>ПРИЛОЖЕНИЕ В</w:t>
      </w:r>
      <w:bookmarkEnd w:id="23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 удаления слайд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93542D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4" w:name="_Toc152879693"/>
      <w:r w:rsidRPr="007D17AB">
        <w:rPr>
          <w:sz w:val="28"/>
          <w:szCs w:val="28"/>
        </w:rPr>
        <w:lastRenderedPageBreak/>
        <w:t>ПРИЛОЖЕНИЕ</w:t>
      </w:r>
      <w:r w:rsidRPr="0093542D">
        <w:rPr>
          <w:sz w:val="28"/>
          <w:szCs w:val="28"/>
        </w:rPr>
        <w:t xml:space="preserve"> </w:t>
      </w:r>
      <w:r w:rsidRPr="007D17AB">
        <w:rPr>
          <w:sz w:val="28"/>
          <w:szCs w:val="28"/>
        </w:rPr>
        <w:t>Г</w:t>
      </w:r>
      <w:bookmarkEnd w:id="24"/>
    </w:p>
    <w:p w:rsidR="00304794" w:rsidRPr="0093542D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542D">
        <w:rPr>
          <w:rFonts w:ascii="Times New Roman" w:hAnsi="Times New Roman" w:cs="Times New Roman"/>
          <w:sz w:val="28"/>
          <w:szCs w:val="28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93542D">
        <w:rPr>
          <w:rFonts w:ascii="Times New Roman" w:hAnsi="Times New Roman" w:cs="Times New Roman"/>
          <w:sz w:val="28"/>
          <w:szCs w:val="28"/>
        </w:rPr>
        <w:t>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 теста из файл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5" w:name="_Toc152879694"/>
      <w:r w:rsidRPr="007D17AB">
        <w:rPr>
          <w:sz w:val="28"/>
          <w:szCs w:val="28"/>
        </w:rPr>
        <w:lastRenderedPageBreak/>
        <w:t>ПРИЛОЖЕНИЕ Д</w:t>
      </w:r>
      <w:bookmarkEnd w:id="25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12D5C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C2" w:rsidRDefault="00F640C2" w:rsidP="00C67DB0">
      <w:pPr>
        <w:spacing w:after="0" w:line="240" w:lineRule="auto"/>
      </w:pPr>
      <w:r>
        <w:separator/>
      </w:r>
    </w:p>
  </w:endnote>
  <w:endnote w:type="continuationSeparator" w:id="0">
    <w:p w:rsidR="00F640C2" w:rsidRDefault="00F640C2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76931"/>
      <w:docPartObj>
        <w:docPartGallery w:val="Page Numbers (Bottom of Page)"/>
        <w:docPartUnique/>
      </w:docPartObj>
    </w:sdtPr>
    <w:sdtContent>
      <w:p w:rsidR="00FB0294" w:rsidRDefault="00FB0294" w:rsidP="00FB0294">
        <w:pPr>
          <w:pStyle w:val="a9"/>
          <w:tabs>
            <w:tab w:val="left" w:pos="5796"/>
          </w:tabs>
        </w:pPr>
        <w:r>
          <w:tab/>
        </w:r>
        <w:r>
          <w:tab/>
        </w:r>
        <w:r>
          <w:tab/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76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0A8" w:rsidRDefault="004C20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C2" w:rsidRDefault="00F640C2" w:rsidP="00C67DB0">
      <w:pPr>
        <w:spacing w:after="0" w:line="240" w:lineRule="auto"/>
      </w:pPr>
      <w:r>
        <w:separator/>
      </w:r>
    </w:p>
  </w:footnote>
  <w:footnote w:type="continuationSeparator" w:id="0">
    <w:p w:rsidR="00F640C2" w:rsidRDefault="00F640C2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1"/>
    <w:rsid w:val="000471CE"/>
    <w:rsid w:val="00051B52"/>
    <w:rsid w:val="001175E8"/>
    <w:rsid w:val="0012296A"/>
    <w:rsid w:val="00127465"/>
    <w:rsid w:val="00137ABE"/>
    <w:rsid w:val="001B2FE1"/>
    <w:rsid w:val="0023662D"/>
    <w:rsid w:val="00265C1F"/>
    <w:rsid w:val="0027476D"/>
    <w:rsid w:val="002752E2"/>
    <w:rsid w:val="00286AE1"/>
    <w:rsid w:val="00291772"/>
    <w:rsid w:val="002A1615"/>
    <w:rsid w:val="002E4347"/>
    <w:rsid w:val="00304794"/>
    <w:rsid w:val="00377B2C"/>
    <w:rsid w:val="003E63D3"/>
    <w:rsid w:val="004732A1"/>
    <w:rsid w:val="00483317"/>
    <w:rsid w:val="004A7EF9"/>
    <w:rsid w:val="004B69AD"/>
    <w:rsid w:val="004C20A8"/>
    <w:rsid w:val="0050040C"/>
    <w:rsid w:val="005409E4"/>
    <w:rsid w:val="005739D2"/>
    <w:rsid w:val="00577E9B"/>
    <w:rsid w:val="005B7ACD"/>
    <w:rsid w:val="005F68C2"/>
    <w:rsid w:val="00602DDB"/>
    <w:rsid w:val="00605F76"/>
    <w:rsid w:val="00641963"/>
    <w:rsid w:val="00656B38"/>
    <w:rsid w:val="00677995"/>
    <w:rsid w:val="00695854"/>
    <w:rsid w:val="0075253A"/>
    <w:rsid w:val="007B404F"/>
    <w:rsid w:val="007D17AB"/>
    <w:rsid w:val="008279CB"/>
    <w:rsid w:val="00840820"/>
    <w:rsid w:val="008B14BC"/>
    <w:rsid w:val="008E1A92"/>
    <w:rsid w:val="0091446D"/>
    <w:rsid w:val="00931493"/>
    <w:rsid w:val="0093542D"/>
    <w:rsid w:val="009436DF"/>
    <w:rsid w:val="00946C7E"/>
    <w:rsid w:val="00951CEA"/>
    <w:rsid w:val="00970F20"/>
    <w:rsid w:val="00983AE3"/>
    <w:rsid w:val="009A4861"/>
    <w:rsid w:val="009E2F6F"/>
    <w:rsid w:val="00A01015"/>
    <w:rsid w:val="00A339E6"/>
    <w:rsid w:val="00A34658"/>
    <w:rsid w:val="00A47D58"/>
    <w:rsid w:val="00AF7059"/>
    <w:rsid w:val="00B07C78"/>
    <w:rsid w:val="00B14DF6"/>
    <w:rsid w:val="00B23A7C"/>
    <w:rsid w:val="00B279D0"/>
    <w:rsid w:val="00B431D1"/>
    <w:rsid w:val="00BB5D60"/>
    <w:rsid w:val="00C046F2"/>
    <w:rsid w:val="00C12D5C"/>
    <w:rsid w:val="00C620E8"/>
    <w:rsid w:val="00C64B3C"/>
    <w:rsid w:val="00C67DB0"/>
    <w:rsid w:val="00CE08AA"/>
    <w:rsid w:val="00D77C8D"/>
    <w:rsid w:val="00DC6650"/>
    <w:rsid w:val="00DF2EF3"/>
    <w:rsid w:val="00E34917"/>
    <w:rsid w:val="00EA5764"/>
    <w:rsid w:val="00EC2C4C"/>
    <w:rsid w:val="00F37760"/>
    <w:rsid w:val="00F640C2"/>
    <w:rsid w:val="00F85F54"/>
    <w:rsid w:val="00FA02B2"/>
    <w:rsid w:val="00FB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4DFC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E2"/>
  </w:style>
  <w:style w:type="paragraph" w:styleId="1">
    <w:name w:val="heading 1"/>
    <w:basedOn w:val="a"/>
    <w:link w:val="10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3"/>
    <w:link w:val="a6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Заголовок Знак"/>
    <w:basedOn w:val="a0"/>
    <w:link w:val="a5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DB0"/>
  </w:style>
  <w:style w:type="paragraph" w:styleId="a9">
    <w:name w:val="footer"/>
    <w:basedOn w:val="a"/>
    <w:link w:val="aa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DB0"/>
  </w:style>
  <w:style w:type="character" w:customStyle="1" w:styleId="ab">
    <w:name w:val="основной гост Знак"/>
    <w:basedOn w:val="a0"/>
    <w:link w:val="ac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c">
    <w:name w:val="основной гост"/>
    <w:basedOn w:val="a"/>
    <w:link w:val="ab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37760"/>
    <w:pPr>
      <w:spacing w:after="0" w:line="240" w:lineRule="auto"/>
    </w:pPr>
  </w:style>
  <w:style w:type="table" w:styleId="ae">
    <w:name w:val="Table Grid"/>
    <w:basedOn w:val="a1"/>
    <w:uiPriority w:val="3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265C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af1">
    <w:name w:val="List Paragraph"/>
    <w:basedOn w:val="a"/>
    <w:uiPriority w:val="34"/>
    <w:qFormat/>
    <w:rsid w:val="0012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AEA3-3D0B-4DCB-B2DE-61FF330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32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3-11-26T18:41:00Z</dcterms:created>
  <dcterms:modified xsi:type="dcterms:W3CDTF">2023-12-07T19:15:00Z</dcterms:modified>
</cp:coreProperties>
</file>